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MEDIC &amp; PARTNER - Asistenčná Záchranná Služb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štná 3, Bratislava - mestská časť Devínska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69275          DIČ:  2121162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7B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7B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A7B4B" w:rsidRPr="006A7B4B">
        <w:rPr>
          <w:rFonts w:cs="Arial"/>
          <w:szCs w:val="22"/>
        </w:rPr>
        <w:t xml:space="preserve"> </w:t>
      </w:r>
      <w:r w:rsidR="006A7B4B">
        <w:rPr>
          <w:rFonts w:cs="Arial"/>
          <w:szCs w:val="22"/>
        </w:rPr>
        <w:t>Ostatná zdravotná starostliv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7B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7B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7B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7B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A7B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A7B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7B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yril Boťan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33" w:rsidRDefault="00F41133" w:rsidP="00107589">
      <w:pPr>
        <w:spacing w:after="0" w:line="240" w:lineRule="auto"/>
      </w:pPr>
      <w:r>
        <w:separator/>
      </w:r>
    </w:p>
  </w:endnote>
  <w:endnote w:type="continuationSeparator" w:id="0">
    <w:p w:rsidR="00F41133" w:rsidRDefault="00F411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A7B4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33" w:rsidRDefault="00F41133" w:rsidP="00107589">
      <w:pPr>
        <w:spacing w:after="0" w:line="240" w:lineRule="auto"/>
      </w:pPr>
      <w:r>
        <w:separator/>
      </w:r>
    </w:p>
  </w:footnote>
  <w:footnote w:type="continuationSeparator" w:id="0">
    <w:p w:rsidR="00F41133" w:rsidRDefault="00F411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92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27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B4B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133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CA88-3019-4553-BD91-96B7B8FC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28T11:31:00Z</dcterms:created>
  <dcterms:modified xsi:type="dcterms:W3CDTF">2023-03-28T11:31:00Z</dcterms:modified>
</cp:coreProperties>
</file>